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95345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95345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95345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95345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95345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953457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E0D57" w14:textId="77777777" w:rsidR="00953457" w:rsidRDefault="00953457" w:rsidP="00143D7D">
      <w:pPr>
        <w:spacing w:after="0" w:line="240" w:lineRule="auto"/>
      </w:pPr>
      <w:r>
        <w:separator/>
      </w:r>
    </w:p>
  </w:endnote>
  <w:endnote w:type="continuationSeparator" w:id="0">
    <w:p w14:paraId="1E35E30E" w14:textId="77777777" w:rsidR="00953457" w:rsidRDefault="0095345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2ADDBDB0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6EB">
          <w:rPr>
            <w:noProof/>
          </w:rPr>
          <w:t>2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57D38" w14:textId="77777777" w:rsidR="00953457" w:rsidRDefault="00953457" w:rsidP="00143D7D">
      <w:pPr>
        <w:spacing w:after="0" w:line="240" w:lineRule="auto"/>
      </w:pPr>
      <w:r>
        <w:separator/>
      </w:r>
    </w:p>
  </w:footnote>
  <w:footnote w:type="continuationSeparator" w:id="0">
    <w:p w14:paraId="53D1A2A5" w14:textId="77777777" w:rsidR="00953457" w:rsidRDefault="00953457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36EB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57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9B42-0329-43CD-8682-BD802D81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Windows User</cp:lastModifiedBy>
  <cp:revision>3</cp:revision>
  <cp:lastPrinted>2021-08-02T07:39:00Z</cp:lastPrinted>
  <dcterms:created xsi:type="dcterms:W3CDTF">2021-08-24T17:28:00Z</dcterms:created>
  <dcterms:modified xsi:type="dcterms:W3CDTF">2021-08-24T17:28:00Z</dcterms:modified>
</cp:coreProperties>
</file>